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92" w:rsidRDefault="00ED763D" w:rsidP="00ED763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0</wp:posOffset>
                </wp:positionV>
                <wp:extent cx="5924550" cy="140462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63D" w:rsidRPr="00ED763D" w:rsidRDefault="00ED763D" w:rsidP="00ED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Point 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oint(</w:t>
                            </w:r>
                            <w:proofErr w:type="gram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,1);</w:t>
                            </w:r>
                          </w:p>
                          <w:p w:rsidR="00ED763D" w:rsidRPr="00ED763D" w:rsidRDefault="00ED763D" w:rsidP="00ED76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f</w:t>
                            </w:r>
                            <w:proofErr w:type="spell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xpected: %b, Actual: %b"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alse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126pt;width:466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">
                <v:textbox style="mso-fit-shape-to-text:t">
                  <w:txbxContent>
                    <w:p w:rsidR="00ED763D" w:rsidRPr="00ED763D" w:rsidRDefault="00ED763D" w:rsidP="00ED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Point 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oint(</w:t>
                      </w:r>
                      <w:proofErr w:type="gram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,1);</w:t>
                      </w:r>
                    </w:p>
                    <w:p w:rsidR="00ED763D" w:rsidRPr="00ED763D" w:rsidRDefault="00ED763D" w:rsidP="00ED763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f</w:t>
                      </w:r>
                      <w:proofErr w:type="spell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xpected: %b, Actual: %b"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alse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</w:t>
                      </w:r>
                      <w:proofErr w:type="spellEnd"/>
                      <w:proofErr w:type="gram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9525</wp:posOffset>
            </wp:positionV>
            <wp:extent cx="20478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00" y="21337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t 0 violated the nullity rule since a point was not equal to itself. Below is the code for reproducing the error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D763D" w:rsidRDefault="00ED763D" w:rsidP="00ED763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118EB0" wp14:editId="2A9BD8B2">
                <wp:simplePos x="0" y="0"/>
                <wp:positionH relativeFrom="margin">
                  <wp:align>right</wp:align>
                </wp:positionH>
                <wp:positionV relativeFrom="paragraph">
                  <wp:posOffset>2138680</wp:posOffset>
                </wp:positionV>
                <wp:extent cx="5924550" cy="1514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63D" w:rsidRPr="00ED763D" w:rsidRDefault="00ED763D" w:rsidP="00ED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olarPoint</w:t>
                            </w:r>
                            <w:proofErr w:type="spell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1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olarPoint</w:t>
                            </w:r>
                            <w:proofErr w:type="spell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oint(1, 1));</w:t>
                            </w:r>
                          </w:p>
                          <w:p w:rsidR="00ED763D" w:rsidRPr="00ED763D" w:rsidRDefault="00ED763D" w:rsidP="00ED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Reflexitvity</w:t>
                            </w:r>
                            <w:proofErr w:type="spellEnd"/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violation: p</w:t>
                            </w:r>
                            <w:proofErr w:type="gramStart"/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1 !</w:t>
                            </w:r>
                            <w:proofErr w:type="gramEnd"/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= p1"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D763D" w:rsidRPr="00ED763D" w:rsidRDefault="00ED763D" w:rsidP="00ED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f</w:t>
                            </w:r>
                            <w:proofErr w:type="spell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xpected: true, Actual: %b\n"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proofErr w:type="gramStart"/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1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</w:t>
                            </w:r>
                            <w:proofErr w:type="gram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1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ED763D" w:rsidRPr="00ED763D" w:rsidRDefault="00ED763D" w:rsidP="00ED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D763D" w:rsidRPr="00ED763D" w:rsidRDefault="00ED763D" w:rsidP="00ED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Point 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2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oint(</w:t>
                            </w:r>
                            <w:proofErr w:type="gram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8, -8);</w:t>
                            </w:r>
                          </w:p>
                          <w:p w:rsidR="00ED763D" w:rsidRPr="00ED763D" w:rsidRDefault="00ED763D" w:rsidP="00ED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olarPoint</w:t>
                            </w:r>
                            <w:proofErr w:type="spell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3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olarPoint</w:t>
                            </w:r>
                            <w:proofErr w:type="spell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2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D763D" w:rsidRPr="00ED763D" w:rsidRDefault="00ED763D" w:rsidP="00ED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ymmetry violation: p</w:t>
                            </w:r>
                            <w:proofErr w:type="gramStart"/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2 !</w:t>
                            </w:r>
                            <w:proofErr w:type="gramEnd"/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= p3 but p3 = p2"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D763D" w:rsidRPr="00ED763D" w:rsidRDefault="00ED763D" w:rsidP="00ED76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ED763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f</w:t>
                            </w:r>
                            <w:proofErr w:type="spell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xpected: false, false, Actual: %b, %b\n"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proofErr w:type="gramStart"/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2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</w:t>
                            </w:r>
                            <w:proofErr w:type="gramEnd"/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3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3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(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2</w:t>
                            </w:r>
                            <w:r w:rsidRPr="00ED763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8EB0" id="_x0000_s1027" type="#_x0000_t202" style="position:absolute;left:0;text-align:left;margin-left:415.3pt;margin-top:168.4pt;width:466.5pt;height:119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">
                <v:textbox>
                  <w:txbxContent>
                    <w:p w:rsidR="00ED763D" w:rsidRPr="00ED763D" w:rsidRDefault="00ED763D" w:rsidP="00ED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PolarPoint</w:t>
                      </w:r>
                      <w:proofErr w:type="spell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1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olarPoint</w:t>
                      </w:r>
                      <w:proofErr w:type="spell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D763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oint(1, 1));</w:t>
                      </w:r>
                    </w:p>
                    <w:p w:rsidR="00ED763D" w:rsidRPr="00ED763D" w:rsidRDefault="00ED763D" w:rsidP="00ED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Reflexitvity</w:t>
                      </w:r>
                      <w:proofErr w:type="spellEnd"/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violation: p</w:t>
                      </w:r>
                      <w:proofErr w:type="gramStart"/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1 !</w:t>
                      </w:r>
                      <w:proofErr w:type="gramEnd"/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= p1"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D763D" w:rsidRPr="00ED763D" w:rsidRDefault="00ED763D" w:rsidP="00ED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f</w:t>
                      </w:r>
                      <w:proofErr w:type="spell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xpected: true, Actual: %b\n"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proofErr w:type="gramStart"/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1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</w:t>
                      </w:r>
                      <w:proofErr w:type="gram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1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ED763D" w:rsidRPr="00ED763D" w:rsidRDefault="00ED763D" w:rsidP="00ED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D763D" w:rsidRPr="00ED763D" w:rsidRDefault="00ED763D" w:rsidP="00ED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Point 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2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oint(</w:t>
                      </w:r>
                      <w:proofErr w:type="gram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8, -8);</w:t>
                      </w:r>
                    </w:p>
                    <w:p w:rsidR="00ED763D" w:rsidRPr="00ED763D" w:rsidRDefault="00ED763D" w:rsidP="00ED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olarPoint</w:t>
                      </w:r>
                      <w:proofErr w:type="spell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3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olarPoint</w:t>
                      </w:r>
                      <w:proofErr w:type="spell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2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D763D" w:rsidRPr="00ED763D" w:rsidRDefault="00ED763D" w:rsidP="00ED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ymmetry violation: p</w:t>
                      </w:r>
                      <w:proofErr w:type="gramStart"/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2 !</w:t>
                      </w:r>
                      <w:proofErr w:type="gramEnd"/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= p3 but p3 = p2"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D763D" w:rsidRPr="00ED763D" w:rsidRDefault="00ED763D" w:rsidP="00ED763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ED763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f</w:t>
                      </w:r>
                      <w:proofErr w:type="spell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D763D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xpected: false, false, Actual: %b, %b\n"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proofErr w:type="gramStart"/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2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</w:t>
                      </w:r>
                      <w:proofErr w:type="gramEnd"/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3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3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(</w:t>
                      </w:r>
                      <w:r w:rsidRPr="00ED763D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2</w:t>
                      </w:r>
                      <w:r w:rsidRPr="00ED763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3390900" cy="1609725"/>
            <wp:effectExtent l="19050" t="19050" r="19050" b="28575"/>
            <wp:wrapTight wrapText="bothSides">
              <wp:wrapPolygon edited="0">
                <wp:start x="-121" y="-256"/>
                <wp:lineTo x="-121" y="21728"/>
                <wp:lineTo x="21600" y="21728"/>
                <wp:lineTo x="21600" y="-256"/>
                <wp:lineTo x="-121" y="-25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2209800" cy="1600200"/>
            <wp:effectExtent l="19050" t="19050" r="19050" b="19050"/>
            <wp:wrapTight wrapText="bothSides">
              <wp:wrapPolygon edited="0">
                <wp:start x="-186" y="-257"/>
                <wp:lineTo x="-186" y="21600"/>
                <wp:lineTo x="21600" y="21600"/>
                <wp:lineTo x="21600" y="-257"/>
                <wp:lineTo x="-186" y="-25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0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sx="1000" sy="1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</wp:anchor>
        </w:drawing>
      </w:r>
      <w:r>
        <w:t>Set 1 violated the reflexivity and symmetry rules.</w:t>
      </w:r>
      <w:r w:rsidRPr="00ED763D">
        <w:rPr>
          <w:noProof/>
        </w:rPr>
        <w:t xml:space="preserve"> </w:t>
      </w:r>
    </w:p>
    <w:p w:rsidR="00ED763D" w:rsidRDefault="00ED763D">
      <w:pPr>
        <w:rPr>
          <w:noProof/>
        </w:rPr>
      </w:pPr>
      <w:r>
        <w:rPr>
          <w:noProof/>
        </w:rPr>
        <w:br w:type="page"/>
      </w:r>
    </w:p>
    <w:p w:rsidR="00ED763D" w:rsidRDefault="008D162C" w:rsidP="00ED763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8F75F" wp14:editId="2306E116">
                <wp:simplePos x="0" y="0"/>
                <wp:positionH relativeFrom="margin">
                  <wp:align>right</wp:align>
                </wp:positionH>
                <wp:positionV relativeFrom="paragraph">
                  <wp:posOffset>1790700</wp:posOffset>
                </wp:positionV>
                <wp:extent cx="5924550" cy="990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Point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1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oint(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8, -8);</w:t>
                            </w:r>
                          </w:p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Point3D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2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oint3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(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8, -8, 7);</w:t>
                            </w:r>
                          </w:p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ymmetry violation: p1 = p2 but p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2 !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= p1"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D162C" w:rsidRDefault="008D162C" w:rsidP="008D162C">
                            <w:pPr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f</w:t>
                            </w:r>
                            <w:proofErr w:type="spell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xpected: false, false, Actual: %b, %b"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1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8D162C" w:rsidRPr="008D162C" w:rsidRDefault="008D162C" w:rsidP="008D162C">
                            <w:pPr>
                              <w:ind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2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1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F75F" id="_x0000_s1028" type="#_x0000_t202" style="position:absolute;left:0;text-align:left;margin-left:415.3pt;margin-top:141pt;width:466.5pt;height:7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">
                <v:textbox>
                  <w:txbxContent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Point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1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D162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oint(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8, -8);</w:t>
                      </w:r>
                    </w:p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Point3D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2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D162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oint3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(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8, -8, 7);</w:t>
                      </w:r>
                    </w:p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8D162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D162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ymmetry violation: p1 = p2 but p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2 !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= p1"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D162C" w:rsidRDefault="008D162C" w:rsidP="008D162C">
                      <w:pPr>
                        <w:contextualSpacing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8D162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f</w:t>
                      </w:r>
                      <w:proofErr w:type="spell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D162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xpected: false, false, Actual: %b, %b"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1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8D162C" w:rsidRPr="008D162C" w:rsidRDefault="008D162C" w:rsidP="008D162C">
                      <w:pPr>
                        <w:ind w:firstLine="72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2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1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528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77" y="21466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63D">
        <w:t>Set 2 violated symmetry.</w:t>
      </w:r>
      <w:r w:rsidR="000C6400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52F1F" w:rsidRDefault="00152F1F" w:rsidP="00ED763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81610</wp:posOffset>
            </wp:positionV>
            <wp:extent cx="461962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55" y="21464"/>
                <wp:lineTo x="215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AB2922" wp14:editId="2355E4E8">
                <wp:simplePos x="0" y="0"/>
                <wp:positionH relativeFrom="margin">
                  <wp:align>right</wp:align>
                </wp:positionH>
                <wp:positionV relativeFrom="paragraph">
                  <wp:posOffset>1795780</wp:posOffset>
                </wp:positionV>
                <wp:extent cx="5924550" cy="16954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oint3D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1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oint3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(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7, 5, -1);</w:t>
                            </w:r>
                          </w:p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olarPoint</w:t>
                            </w:r>
                            <w:proofErr w:type="spell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2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olarPoint</w:t>
                            </w:r>
                            <w:proofErr w:type="spell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oint(7, 5));</w:t>
                            </w:r>
                          </w:p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Point3D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3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oint3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(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7, 5, 7);</w:t>
                            </w:r>
                          </w:p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ransitivity violation: p1 = p2, p2 = p3, but p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1 !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= p3"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1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1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2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2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2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quals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3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D162C" w:rsidRPr="008D162C" w:rsidRDefault="008D162C" w:rsidP="008D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3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proofErr w:type="gramStart"/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1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</w:t>
                            </w:r>
                            <w:proofErr w:type="gram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3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D162C" w:rsidRDefault="008D162C" w:rsidP="008D162C">
                            <w:pPr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8D162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f</w:t>
                            </w:r>
                            <w:proofErr w:type="spellEnd"/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xpected: false, false, false, Actual: %b, %b, %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D162C" w:rsidRPr="008D162C" w:rsidRDefault="008D162C" w:rsidP="008D162C">
                            <w:pPr>
                              <w:ind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1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2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3</w:t>
                            </w:r>
                            <w:r w:rsidRPr="008D162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2922" id="_x0000_s1029" type="#_x0000_t202" style="position:absolute;left:0;text-align:left;margin-left:415.3pt;margin-top:141.4pt;width:466.5pt;height:133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">
                <v:textbox>
                  <w:txbxContent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Point3D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1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D162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oint3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(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7, 5, -1);</w:t>
                      </w:r>
                    </w:p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olarPoint</w:t>
                      </w:r>
                      <w:proofErr w:type="spell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2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D162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olarPoint</w:t>
                      </w:r>
                      <w:proofErr w:type="spell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oint(7, 5));</w:t>
                      </w:r>
                    </w:p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Point3D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3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D162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oint3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(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7, 5, 7);</w:t>
                      </w:r>
                    </w:p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8D162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D162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ransitivity violation: p1 = p2, p2 = p3, but p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1 !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= p3"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8D162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1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1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2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8D162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2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2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quals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3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D162C" w:rsidRPr="008D162C" w:rsidRDefault="008D162C" w:rsidP="008D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8D162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3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proofErr w:type="gramStart"/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1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</w:t>
                      </w:r>
                      <w:proofErr w:type="gram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3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D162C" w:rsidRDefault="008D162C" w:rsidP="008D162C">
                      <w:pPr>
                        <w:contextualSpacing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8D162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f</w:t>
                      </w:r>
                      <w:proofErr w:type="spellEnd"/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D162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xpected: false, false, false, Actual: %b, %b, %b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8D162C" w:rsidRPr="008D162C" w:rsidRDefault="008D162C" w:rsidP="008D162C">
                      <w:pPr>
                        <w:ind w:firstLine="72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1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2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8D162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3</w:t>
                      </w:r>
                      <w:r w:rsidRPr="008D162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62C">
        <w:t>Set 3 violated transitivity.</w:t>
      </w:r>
      <w:r w:rsidR="008D162C" w:rsidRPr="008D162C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br/>
      </w:r>
      <w:r>
        <w:br/>
      </w:r>
      <w:r>
        <w:br/>
      </w:r>
    </w:p>
    <w:p w:rsidR="00152F1F" w:rsidRDefault="00152F1F" w:rsidP="00152F1F">
      <w:r>
        <w:br w:type="page"/>
      </w:r>
    </w:p>
    <w:p w:rsidR="008D162C" w:rsidRDefault="00152F1F" w:rsidP="00ED763D">
      <w:pPr>
        <w:pStyle w:val="ListParagraph"/>
        <w:numPr>
          <w:ilvl w:val="0"/>
          <w:numId w:val="1"/>
        </w:numPr>
      </w:pPr>
      <w:r>
        <w:lastRenderedPageBreak/>
        <w:t>Set 4 did not violate any principles.</w:t>
      </w:r>
    </w:p>
    <w:p w:rsidR="00152F1F" w:rsidRDefault="00010CF6" w:rsidP="00ED763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E7315EC" wp14:editId="001CE3E4">
                <wp:simplePos x="0" y="0"/>
                <wp:positionH relativeFrom="margin">
                  <wp:align>right</wp:align>
                </wp:positionH>
                <wp:positionV relativeFrom="paragraph">
                  <wp:posOffset>1758315</wp:posOffset>
                </wp:positionV>
                <wp:extent cx="5924550" cy="19335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1F" w:rsidRPr="00152F1F" w:rsidRDefault="00152F1F" w:rsidP="00152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Member 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152F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ember(</w:t>
                            </w:r>
                            <w:proofErr w:type="gramEnd"/>
                            <w:r w:rsidRPr="00152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tr$3"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7, 6);</w:t>
                            </w:r>
                          </w:p>
                          <w:p w:rsidR="00152F1F" w:rsidRPr="00152F1F" w:rsidRDefault="00152F1F" w:rsidP="00152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Member 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b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152F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mber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52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tr$3"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-4, 6);</w:t>
                            </w:r>
                          </w:p>
                          <w:p w:rsidR="00152F1F" w:rsidRPr="00152F1F" w:rsidRDefault="00152F1F" w:rsidP="00152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Member 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152F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ember(</w:t>
                            </w:r>
                            <w:proofErr w:type="gramEnd"/>
                            <w:r w:rsidRPr="00152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tr$3"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-4, 7);</w:t>
                            </w:r>
                          </w:p>
                          <w:p w:rsidR="00152F1F" w:rsidRPr="00152F1F" w:rsidRDefault="00152F1F" w:rsidP="00152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2F1F" w:rsidRPr="00152F1F" w:rsidRDefault="00152F1F" w:rsidP="00152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152F1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ran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sitivity error: a = b, b = c,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 w:rsidRPr="00152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= c"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52F1F" w:rsidRPr="00152F1F" w:rsidRDefault="00152F1F" w:rsidP="00152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2F1F" w:rsidRPr="00152F1F" w:rsidRDefault="00152F1F" w:rsidP="00152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2F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1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b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52F1F" w:rsidRPr="00152F1F" w:rsidRDefault="00152F1F" w:rsidP="00152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2F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2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b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52F1F" w:rsidRPr="00152F1F" w:rsidRDefault="00152F1F" w:rsidP="00152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2F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3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52F1F" w:rsidRDefault="00152F1F" w:rsidP="00152F1F">
                            <w:pPr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 w:rsidRPr="00152F1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f</w:t>
                            </w:r>
                            <w:proofErr w:type="spellEnd"/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xpected: false, false, false, Actual: %b, %b, %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52F1F" w:rsidRPr="00152F1F" w:rsidRDefault="00152F1F" w:rsidP="00152F1F">
                            <w:pPr>
                              <w:ind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1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2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3</w:t>
                            </w:r>
                            <w:r w:rsidRPr="00152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15EC" id="_x0000_s1030" type="#_x0000_t202" style="position:absolute;left:0;text-align:left;margin-left:415.3pt;margin-top:138.45pt;width:466.5pt;height:152.25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">
                <v:textbox>
                  <w:txbxContent>
                    <w:p w:rsidR="00152F1F" w:rsidRPr="00152F1F" w:rsidRDefault="00152F1F" w:rsidP="00152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Member 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152F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ember(</w:t>
                      </w:r>
                      <w:proofErr w:type="gramEnd"/>
                      <w:r w:rsidRPr="00152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tr$3"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7, 6);</w:t>
                      </w:r>
                    </w:p>
                    <w:p w:rsidR="00152F1F" w:rsidRPr="00152F1F" w:rsidRDefault="00152F1F" w:rsidP="00152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Member 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b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152F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Member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52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tr$3"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-4, 6);</w:t>
                      </w:r>
                    </w:p>
                    <w:p w:rsidR="00152F1F" w:rsidRPr="00152F1F" w:rsidRDefault="00152F1F" w:rsidP="00152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Member 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152F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ember(</w:t>
                      </w:r>
                      <w:proofErr w:type="gramEnd"/>
                      <w:r w:rsidRPr="00152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tr$3"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-4, 7);</w:t>
                      </w:r>
                    </w:p>
                    <w:p w:rsidR="00152F1F" w:rsidRPr="00152F1F" w:rsidRDefault="00152F1F" w:rsidP="00152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152F1F" w:rsidRPr="00152F1F" w:rsidRDefault="00152F1F" w:rsidP="00152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152F1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2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ran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sitivity error: a = b, b = c,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a </w:t>
                      </w:r>
                      <w:r w:rsidRPr="00152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!</w:t>
                      </w:r>
                      <w:proofErr w:type="gramEnd"/>
                      <w:r w:rsidRPr="00152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= c"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52F1F" w:rsidRPr="00152F1F" w:rsidRDefault="00152F1F" w:rsidP="00152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152F1F" w:rsidRPr="00152F1F" w:rsidRDefault="00152F1F" w:rsidP="00152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152F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1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</w:t>
                      </w:r>
                      <w:proofErr w:type="spellEnd"/>
                      <w:proofErr w:type="gramEnd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b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52F1F" w:rsidRPr="00152F1F" w:rsidRDefault="00152F1F" w:rsidP="00152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152F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2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b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</w:t>
                      </w:r>
                      <w:proofErr w:type="spellEnd"/>
                      <w:proofErr w:type="gramEnd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52F1F" w:rsidRPr="00152F1F" w:rsidRDefault="00152F1F" w:rsidP="00152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152F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3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quals</w:t>
                      </w:r>
                      <w:proofErr w:type="spellEnd"/>
                      <w:proofErr w:type="gramEnd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52F1F" w:rsidRDefault="00152F1F" w:rsidP="00152F1F">
                      <w:pPr>
                        <w:contextualSpacing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 w:rsidRPr="00152F1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f</w:t>
                      </w:r>
                      <w:proofErr w:type="spellEnd"/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2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xpected: false, false, false, Actual: %b, %b, %b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152F1F" w:rsidRPr="00152F1F" w:rsidRDefault="00152F1F" w:rsidP="00152F1F">
                      <w:pPr>
                        <w:ind w:firstLine="72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1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2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152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3</w:t>
                      </w:r>
                      <w:r w:rsidRPr="00152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E43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943600" cy="1518920"/>
            <wp:effectExtent l="0" t="0" r="0" b="5080"/>
            <wp:wrapTight wrapText="bothSides">
              <wp:wrapPolygon edited="0">
                <wp:start x="0" y="0"/>
                <wp:lineTo x="0" y="21401"/>
                <wp:lineTo x="21531" y="21401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F1F">
        <w:t>Set 5 violated transitivity</w:t>
      </w:r>
      <w:r w:rsidR="00152F1F">
        <w:br/>
      </w:r>
      <w:r w:rsidR="00152F1F">
        <w:br/>
      </w:r>
      <w:bookmarkStart w:id="0" w:name="_GoBack"/>
      <w:bookmarkEnd w:id="0"/>
    </w:p>
    <w:sectPr w:rsidR="00152F1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CD" w:rsidRDefault="005573CD" w:rsidP="00152F1F">
      <w:pPr>
        <w:spacing w:after="0" w:line="240" w:lineRule="auto"/>
      </w:pPr>
      <w:r>
        <w:separator/>
      </w:r>
    </w:p>
  </w:endnote>
  <w:endnote w:type="continuationSeparator" w:id="0">
    <w:p w:rsidR="005573CD" w:rsidRDefault="005573CD" w:rsidP="0015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CD" w:rsidRDefault="005573CD" w:rsidP="00152F1F">
      <w:pPr>
        <w:spacing w:after="0" w:line="240" w:lineRule="auto"/>
      </w:pPr>
      <w:r>
        <w:separator/>
      </w:r>
    </w:p>
  </w:footnote>
  <w:footnote w:type="continuationSeparator" w:id="0">
    <w:p w:rsidR="005573CD" w:rsidRDefault="005573CD" w:rsidP="0015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1F" w:rsidRDefault="00152F1F">
    <w:pPr>
      <w:pStyle w:val="Header"/>
    </w:pPr>
    <w:r>
      <w:t>Michael Trittin</w:t>
    </w:r>
    <w:r>
      <w:ptab w:relativeTo="margin" w:alignment="center" w:leader="none"/>
    </w:r>
    <w:r>
      <w:t>4/4/2017</w:t>
    </w:r>
    <w:r>
      <w:ptab w:relativeTo="margin" w:alignment="right" w:leader="none"/>
    </w:r>
    <w:r>
      <w:t>Homework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D1D"/>
    <w:multiLevelType w:val="hybridMultilevel"/>
    <w:tmpl w:val="BB2A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3D"/>
    <w:rsid w:val="00010CF6"/>
    <w:rsid w:val="000C6400"/>
    <w:rsid w:val="00152F1F"/>
    <w:rsid w:val="00310E92"/>
    <w:rsid w:val="005573CD"/>
    <w:rsid w:val="00680E43"/>
    <w:rsid w:val="008D162C"/>
    <w:rsid w:val="00E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95E3"/>
  <w15:chartTrackingRefBased/>
  <w15:docId w15:val="{32374AB7-9CFF-4497-88CF-82D82E40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F1F"/>
  </w:style>
  <w:style w:type="paragraph" w:styleId="Footer">
    <w:name w:val="footer"/>
    <w:basedOn w:val="Normal"/>
    <w:link w:val="FooterChar"/>
    <w:uiPriority w:val="99"/>
    <w:unhideWhenUsed/>
    <w:rsid w:val="0015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8E11-6DB3-49E5-85D4-ACD8F6D0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ittin</dc:creator>
  <cp:keywords/>
  <dc:description/>
  <cp:lastModifiedBy>Michael Trittin</cp:lastModifiedBy>
  <cp:revision>5</cp:revision>
  <dcterms:created xsi:type="dcterms:W3CDTF">2017-04-04T23:16:00Z</dcterms:created>
  <dcterms:modified xsi:type="dcterms:W3CDTF">2017-04-04T23:35:00Z</dcterms:modified>
</cp:coreProperties>
</file>